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B6" w:rsidRDefault="00205A01" w:rsidP="00137DF1">
      <w:pPr>
        <w:pStyle w:val="Heading1"/>
      </w:pPr>
      <w:r w:rsidRPr="00137DF1">
        <w:t>SECTION 1</w:t>
      </w:r>
      <w:r w:rsidR="00137DF1" w:rsidRPr="00137DF1">
        <w:t xml:space="preserve"> – Creating a NEW local project and pushing it to GitHub</w:t>
      </w:r>
    </w:p>
    <w:p w:rsidR="00137DF1" w:rsidRDefault="00137DF1" w:rsidP="00DF18B7"/>
    <w:p w:rsidR="00BE02B6" w:rsidRDefault="00BE02B6" w:rsidP="00DF18B7">
      <w:r>
        <w:t>Assuming git is correctly setup. Else refer to HELP</w:t>
      </w:r>
    </w:p>
    <w:p w:rsidR="0041310B" w:rsidRDefault="0041310B" w:rsidP="00951296">
      <w:pPr>
        <w:pStyle w:val="Heading3"/>
      </w:pPr>
      <w:r>
        <w:t>CREATE NEW PROJECT AND GIT</w:t>
      </w:r>
    </w:p>
    <w:p w:rsidR="00DF18B7" w:rsidRDefault="00DF18B7" w:rsidP="00DF18B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444444"/>
          <w:sz w:val="20"/>
          <w:szCs w:val="20"/>
        </w:rPr>
      </w:pPr>
    </w:p>
    <w:p w:rsidR="0041310B" w:rsidRDefault="0041310B" w:rsidP="00DF18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n RStudio, click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</w:rPr>
        <w:t>New project</w:t>
      </w:r>
      <w:r>
        <w:rPr>
          <w:rFonts w:ascii="Arial" w:hAnsi="Arial" w:cs="Arial"/>
          <w:color w:val="444444"/>
          <w:sz w:val="20"/>
          <w:szCs w:val="20"/>
        </w:rPr>
        <w:t> as normal. Click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</w:rPr>
        <w:t>New Directory</w:t>
      </w:r>
      <w:r>
        <w:rPr>
          <w:rFonts w:ascii="Arial" w:hAnsi="Arial" w:cs="Arial"/>
          <w:color w:val="444444"/>
          <w:sz w:val="20"/>
          <w:szCs w:val="20"/>
        </w:rPr>
        <w:t>.</w:t>
      </w:r>
    </w:p>
    <w:p w:rsidR="0041310B" w:rsidRDefault="0041310B" w:rsidP="0041310B">
      <w:pPr>
        <w:pStyle w:val="ListParagraph"/>
      </w:pPr>
      <w:r>
        <w:rPr>
          <w:noProof/>
        </w:rPr>
        <w:drawing>
          <wp:inline distT="0" distB="0" distL="0" distR="0">
            <wp:extent cx="2496312" cy="1792224"/>
            <wp:effectExtent l="0" t="0" r="0" b="0"/>
            <wp:docPr id="5" name="Picture 5" descr="7_new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_new_pro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93" w:rsidRDefault="00A35E93" w:rsidP="0041310B">
      <w:pPr>
        <w:pStyle w:val="ListParagraph"/>
      </w:pPr>
    </w:p>
    <w:p w:rsidR="00482DBB" w:rsidRDefault="00482DBB" w:rsidP="0041310B">
      <w:pPr>
        <w:pStyle w:val="ListParagraph"/>
      </w:pPr>
      <w:r>
        <w:rPr>
          <w:noProof/>
        </w:rPr>
        <w:drawing>
          <wp:inline distT="0" distB="0" distL="0" distR="0" wp14:anchorId="1743D787" wp14:editId="1C616561">
            <wp:extent cx="2578608" cy="184708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B7" w:rsidRDefault="00DF18B7" w:rsidP="00DF18B7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BE02B6" w:rsidRPr="00DF18B7" w:rsidRDefault="00A83E09" w:rsidP="00DF18B7">
      <w:pPr>
        <w:pStyle w:val="ListParagraph"/>
        <w:numPr>
          <w:ilvl w:val="0"/>
          <w:numId w:val="3"/>
        </w:num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DF18B7">
        <w:rPr>
          <w:rFonts w:ascii="Arial" w:hAnsi="Arial" w:cs="Arial"/>
          <w:color w:val="444444"/>
          <w:sz w:val="20"/>
          <w:szCs w:val="20"/>
          <w:shd w:val="clear" w:color="auto" w:fill="FFFFFF"/>
        </w:rPr>
        <w:t>Name the project and check </w:t>
      </w:r>
      <w:r w:rsidRPr="00DF18B7"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Create a git repository</w:t>
      </w:r>
      <w:r w:rsidRPr="00DF18B7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:rsidR="00A83E09" w:rsidRDefault="00A83E09" w:rsidP="00DF18B7">
      <w:pPr>
        <w:ind w:left="720"/>
      </w:pPr>
      <w:r>
        <w:rPr>
          <w:noProof/>
        </w:rPr>
        <w:drawing>
          <wp:inline distT="0" distB="0" distL="0" distR="0">
            <wp:extent cx="2523744" cy="1810512"/>
            <wp:effectExtent l="0" t="0" r="0" b="0"/>
            <wp:docPr id="6" name="Picture 6" descr="8_new_project_with_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_new_project_with_g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4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A4" w:rsidRPr="00DF18B7" w:rsidRDefault="00A83E09" w:rsidP="00DF18B7">
      <w:pPr>
        <w:pStyle w:val="ListParagraph"/>
        <w:numPr>
          <w:ilvl w:val="0"/>
          <w:numId w:val="3"/>
        </w:num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DF18B7">
        <w:rPr>
          <w:rFonts w:ascii="Arial" w:hAnsi="Arial" w:cs="Arial"/>
          <w:color w:val="444444"/>
          <w:sz w:val="20"/>
          <w:szCs w:val="20"/>
          <w:shd w:val="clear" w:color="auto" w:fill="FFFFFF"/>
        </w:rPr>
        <w:t>Now in RStudio, Copy “create folder v 0 0 1</w:t>
      </w:r>
      <w:r w:rsidR="00482DBB" w:rsidRPr="00DF18B7">
        <w:rPr>
          <w:rFonts w:ascii="Arial" w:hAnsi="Arial" w:cs="Arial"/>
          <w:color w:val="444444"/>
          <w:sz w:val="20"/>
          <w:szCs w:val="20"/>
          <w:shd w:val="clear" w:color="auto" w:fill="FFFFFF"/>
        </w:rPr>
        <w:t>.r</w:t>
      </w:r>
      <w:r w:rsid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” </w:t>
      </w:r>
      <w:r w:rsidRPr="00DF18B7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to prepare the project structure. </w:t>
      </w:r>
    </w:p>
    <w:p w:rsidR="00A83E09" w:rsidRDefault="00A83E09" w:rsidP="00DF18B7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lastRenderedPageBreak/>
        <w:t>If you don’t find it – get it from github (</w:t>
      </w:r>
      <w:hyperlink r:id="rId9" w:history="1">
        <w:r w:rsidRPr="001C0FA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patternproject/r.githubPractise1/blob/master/create%20folder%20v%200%200%201.R</w:t>
        </w:r>
      </w:hyperlink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)</w:t>
      </w:r>
      <w:r w:rsidR="00E30C26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Click “RAW” to avoid any formatting or other issues.</w:t>
      </w:r>
    </w:p>
    <w:p w:rsidR="005F7D74" w:rsidRDefault="005F7D74" w:rsidP="00DF18B7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Or </w:t>
      </w:r>
      <w:r w:rsidR="00E30C26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opy from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end of this document. (*</w:t>
      </w:r>
      <w:r w:rsidR="00787D6A">
        <w:rPr>
          <w:rFonts w:ascii="Arial" w:hAnsi="Arial" w:cs="Arial"/>
          <w:color w:val="444444"/>
          <w:sz w:val="20"/>
          <w:szCs w:val="20"/>
          <w:shd w:val="clear" w:color="auto" w:fill="FFFFFF"/>
        </w:rPr>
        <w:fldChar w:fldCharType="begin"/>
      </w:r>
      <w:r w:rsidR="00787D6A">
        <w:rPr>
          <w:rFonts w:ascii="Arial" w:hAnsi="Arial" w:cs="Arial"/>
          <w:color w:val="444444"/>
          <w:sz w:val="20"/>
          <w:szCs w:val="20"/>
          <w:shd w:val="clear" w:color="auto" w:fill="FFFFFF"/>
        </w:rPr>
        <w:instrText xml:space="preserve"> REF _Ref481235571 \h </w:instrText>
      </w:r>
      <w:r w:rsidR="00787D6A">
        <w:rPr>
          <w:rFonts w:ascii="Arial" w:hAnsi="Arial" w:cs="Arial"/>
          <w:color w:val="444444"/>
          <w:sz w:val="20"/>
          <w:szCs w:val="20"/>
          <w:shd w:val="clear" w:color="auto" w:fill="FFFFFF"/>
        </w:rPr>
      </w:r>
      <w:r w:rsidR="00787D6A">
        <w:rPr>
          <w:rFonts w:ascii="Arial" w:hAnsi="Arial" w:cs="Arial"/>
          <w:color w:val="444444"/>
          <w:sz w:val="20"/>
          <w:szCs w:val="20"/>
          <w:shd w:val="clear" w:color="auto" w:fill="FFFFFF"/>
        </w:rPr>
        <w:fldChar w:fldCharType="separate"/>
      </w:r>
      <w:r w:rsidR="00787D6A">
        <w:rPr>
          <w:shd w:val="clear" w:color="auto" w:fill="FFFFFF"/>
        </w:rPr>
        <w:t>SECTION 4: CREATE FOLDER – R CODE</w:t>
      </w:r>
      <w:r w:rsidR="00787D6A">
        <w:rPr>
          <w:rFonts w:ascii="Arial" w:hAnsi="Arial" w:cs="Arial"/>
          <w:color w:val="444444"/>
          <w:sz w:val="20"/>
          <w:szCs w:val="20"/>
          <w:shd w:val="clear" w:color="auto" w:fill="FFFFFF"/>
        </w:rPr>
        <w:fldChar w:fldCharType="end"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*)</w:t>
      </w:r>
    </w:p>
    <w:p w:rsidR="00205A01" w:rsidRDefault="007A0BC7" w:rsidP="00DF18B7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Leave </w:t>
      </w:r>
      <w:r w:rsidR="00205A01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this file you created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at the folder root. Do n</w:t>
      </w:r>
      <w:r w:rsidR="009A09A4">
        <w:rPr>
          <w:rFonts w:ascii="Arial" w:hAnsi="Arial" w:cs="Arial"/>
          <w:color w:val="444444"/>
          <w:sz w:val="20"/>
          <w:szCs w:val="20"/>
          <w:shd w:val="clear" w:color="auto" w:fill="FFFFFF"/>
        </w:rPr>
        <w:t>ot copy it to the “2.Code”</w:t>
      </w:r>
      <w:r w:rsidR="00385A8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folder</w:t>
      </w:r>
      <w:r w:rsidR="009A09A4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205A01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It should have created your folder structure. </w:t>
      </w:r>
    </w:p>
    <w:p w:rsidR="00205A01" w:rsidRDefault="00205A01" w:rsidP="00DF18B7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13C1755" wp14:editId="719715EB">
            <wp:extent cx="3547872" cy="16824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F4" w:rsidRPr="00EB5FA2" w:rsidRDefault="00A83E09" w:rsidP="00EB5FA2">
      <w:pPr>
        <w:pStyle w:val="ListParagraph"/>
        <w:numPr>
          <w:ilvl w:val="0"/>
          <w:numId w:val="3"/>
        </w:num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>Now copy “</w:t>
      </w:r>
      <w:hyperlink r:id="rId11" w:tooltip="template v 0 0 2.R" w:history="1">
        <w:r w:rsidR="007F3FF4" w:rsidRPr="00EB5FA2">
          <w:rPr>
            <w:rStyle w:val="Hyperlink"/>
            <w:rFonts w:ascii="Segoe UI" w:hAnsi="Segoe UI" w:cs="Segoe UI"/>
            <w:color w:val="0366D6"/>
            <w:sz w:val="21"/>
            <w:szCs w:val="21"/>
            <w:shd w:val="clear" w:color="auto" w:fill="F6F8FA"/>
          </w:rPr>
          <w:t>template v 0 0 2.R</w:t>
        </w:r>
      </w:hyperlink>
      <w:r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” to the folder </w:t>
      </w:r>
      <w:r w:rsidR="007F3FF4"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>“</w:t>
      </w:r>
      <w:r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>2. Source</w:t>
      </w:r>
      <w:r w:rsidR="007F3FF4"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” and rename it as “v 0 0 1”. </w:t>
      </w:r>
    </w:p>
    <w:p w:rsidR="00205A01" w:rsidRDefault="009A09A4" w:rsidP="00C76DA7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If you don’t find it – get it from github (</w:t>
      </w:r>
      <w:r w:rsidR="000526B8" w:rsidRPr="000526B8">
        <w:rPr>
          <w:rFonts w:ascii="Arial" w:hAnsi="Arial" w:cs="Arial"/>
          <w:color w:val="444444"/>
          <w:sz w:val="20"/>
          <w:szCs w:val="20"/>
          <w:shd w:val="clear" w:color="auto" w:fill="FFFFFF"/>
        </w:rPr>
        <w:t>https://github.com/patternproject/r.githubPractise1/blob/master/2.Code/template%20v%200%200%202.R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)</w:t>
      </w:r>
      <w:r w:rsidR="00205A01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lick “RAW” to avoid any formatting or other issues. </w:t>
      </w:r>
    </w:p>
    <w:p w:rsidR="00205A01" w:rsidRDefault="00205A01" w:rsidP="00C76DA7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Or copy from end of this document. (*</w:t>
      </w:r>
      <w:r w:rsidR="00377AB3">
        <w:rPr>
          <w:rFonts w:ascii="Arial" w:hAnsi="Arial" w:cs="Arial"/>
          <w:color w:val="444444"/>
          <w:sz w:val="20"/>
          <w:szCs w:val="20"/>
          <w:shd w:val="clear" w:color="auto" w:fill="FFFFFF"/>
        </w:rPr>
        <w:fldChar w:fldCharType="begin"/>
      </w:r>
      <w:r w:rsidR="00377AB3">
        <w:rPr>
          <w:rFonts w:ascii="Arial" w:hAnsi="Arial" w:cs="Arial"/>
          <w:color w:val="444444"/>
          <w:sz w:val="20"/>
          <w:szCs w:val="20"/>
          <w:shd w:val="clear" w:color="auto" w:fill="FFFFFF"/>
        </w:rPr>
        <w:instrText xml:space="preserve"> REF _Ref481235609 \h </w:instrText>
      </w:r>
      <w:r w:rsidR="00377AB3">
        <w:rPr>
          <w:rFonts w:ascii="Arial" w:hAnsi="Arial" w:cs="Arial"/>
          <w:color w:val="444444"/>
          <w:sz w:val="20"/>
          <w:szCs w:val="20"/>
          <w:shd w:val="clear" w:color="auto" w:fill="FFFFFF"/>
        </w:rPr>
      </w:r>
      <w:r w:rsidR="00377AB3">
        <w:rPr>
          <w:rFonts w:ascii="Arial" w:hAnsi="Arial" w:cs="Arial"/>
          <w:color w:val="444444"/>
          <w:sz w:val="20"/>
          <w:szCs w:val="20"/>
          <w:shd w:val="clear" w:color="auto" w:fill="FFFFFF"/>
        </w:rPr>
        <w:fldChar w:fldCharType="separate"/>
      </w:r>
      <w:r w:rsidR="00377AB3">
        <w:rPr>
          <w:shd w:val="clear" w:color="auto" w:fill="FFFFFF"/>
        </w:rPr>
        <w:t>SECTION 5: TEMPLATE – R CODE</w:t>
      </w:r>
      <w:r w:rsidR="00377AB3">
        <w:rPr>
          <w:rFonts w:ascii="Arial" w:hAnsi="Arial" w:cs="Arial"/>
          <w:color w:val="444444"/>
          <w:sz w:val="20"/>
          <w:szCs w:val="20"/>
          <w:shd w:val="clear" w:color="auto" w:fill="FFFFFF"/>
        </w:rPr>
        <w:fldChar w:fldCharType="end"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*)</w:t>
      </w:r>
    </w:p>
    <w:p w:rsidR="009A09A4" w:rsidRDefault="009A09A4" w:rsidP="00C76DA7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Copy it to the “2.Code” folder. Do not copy it to the source folder.</w:t>
      </w:r>
    </w:p>
    <w:p w:rsidR="00A83E09" w:rsidRDefault="007F3FF4" w:rsidP="00C76DA7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After saving your new scripts, these should appear in the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Git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tab on the Environment / history panel.</w:t>
      </w:r>
    </w:p>
    <w:p w:rsidR="007F3FF4" w:rsidRDefault="005F7D74" w:rsidP="00BA0141">
      <w:pPr>
        <w:ind w:left="720"/>
      </w:pPr>
      <w:r>
        <w:rPr>
          <w:noProof/>
        </w:rPr>
        <w:drawing>
          <wp:inline distT="0" distB="0" distL="0" distR="0" wp14:anchorId="0B74F8A7" wp14:editId="2173E5C7">
            <wp:extent cx="4453128" cy="236829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A2" w:rsidRPr="00C91C07" w:rsidRDefault="00EB5FA2" w:rsidP="00EB5FA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Let us now commit what we have done so far. Remember only the folders which have any files will be uploaded to git. </w:t>
      </w:r>
    </w:p>
    <w:p w:rsidR="00C91C07" w:rsidRDefault="00C91C07" w:rsidP="00C91C07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C91C07" w:rsidRPr="00EB5FA2" w:rsidRDefault="00C91C07" w:rsidP="00C91C07">
      <w:pPr>
        <w:pStyle w:val="ListParagraph"/>
        <w:rPr>
          <w:rFonts w:ascii="Arial" w:hAnsi="Arial" w:cs="Arial"/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2CA3E47" wp14:editId="043EB8DD">
            <wp:extent cx="3914775" cy="2466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A2" w:rsidRDefault="00EB5FA2" w:rsidP="00EB5FA2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C91C07" w:rsidRPr="00EB5FA2" w:rsidRDefault="00C91C07" w:rsidP="00C91C07">
      <w:pPr>
        <w:pStyle w:val="ListParagraph"/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lick the file you wish to add, and the status should turn to a green ‘A’. </w:t>
      </w:r>
    </w:p>
    <w:p w:rsidR="00C91C07" w:rsidRDefault="00C91C07" w:rsidP="00EB5FA2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C91C07" w:rsidRDefault="00C91C07" w:rsidP="00EB5FA2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4E180CD" wp14:editId="72EF8FAE">
            <wp:extent cx="4076700" cy="268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07" w:rsidRDefault="00C91C07" w:rsidP="00EB5FA2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0E78F4" w:rsidRDefault="000E78F4" w:rsidP="002C5A30">
      <w:pPr>
        <w:ind w:left="720"/>
      </w:pPr>
    </w:p>
    <w:p w:rsidR="00C91C07" w:rsidRDefault="00C91C07" w:rsidP="002C5A30">
      <w:pPr>
        <w:ind w:left="720"/>
      </w:pPr>
      <w:r>
        <w:rPr>
          <w:noProof/>
        </w:rPr>
        <w:lastRenderedPageBreak/>
        <w:drawing>
          <wp:inline distT="0" distB="0" distL="0" distR="0" wp14:anchorId="26A2036E" wp14:editId="669BFF7E">
            <wp:extent cx="5943600" cy="23209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07" w:rsidRDefault="00C91C07" w:rsidP="002C5A30">
      <w:pPr>
        <w:ind w:left="720"/>
      </w:pPr>
      <w:r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>Now click </w:t>
      </w:r>
      <w:r w:rsidRPr="00EB5FA2"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Commit</w:t>
      </w:r>
      <w:r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> and enter an identifying message in </w:t>
      </w:r>
      <w:r w:rsidRPr="00EB5FA2"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Commit message.</w:t>
      </w:r>
    </w:p>
    <w:p w:rsidR="00C91C07" w:rsidRDefault="00C91C07" w:rsidP="002C5A30">
      <w:pPr>
        <w:ind w:left="720"/>
      </w:pPr>
      <w:r>
        <w:rPr>
          <w:noProof/>
        </w:rPr>
        <w:drawing>
          <wp:inline distT="0" distB="0" distL="0" distR="0" wp14:anchorId="0B01C3FD" wp14:editId="07BC2758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4" w:rsidRDefault="000E78F4" w:rsidP="002C5A30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You have now committed the current version of this file to your repository on your computer/server. In the future you may wish to create </w:t>
      </w:r>
      <w:hyperlink r:id="rId17" w:history="1">
        <w:r>
          <w:rPr>
            <w:rStyle w:val="Hyperlink"/>
            <w:rFonts w:ascii="Arial" w:hAnsi="Arial" w:cs="Arial"/>
            <w:i/>
            <w:iCs/>
            <w:color w:val="83AF00"/>
            <w:sz w:val="20"/>
            <w:szCs w:val="20"/>
            <w:u w:val="none"/>
            <w:bdr w:val="none" w:sz="0" w:space="0" w:color="auto" w:frame="1"/>
          </w:rPr>
          <w:t>branches</w:t>
        </w:r>
      </w:hyperlink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to organise your work and help when collaborating.</w:t>
      </w:r>
    </w:p>
    <w:p w:rsidR="000E78F4" w:rsidRPr="00EB5FA2" w:rsidRDefault="000E78F4" w:rsidP="00EB5FA2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>Now you want to </w:t>
      </w:r>
      <w:r w:rsidRPr="00EB5FA2"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push</w:t>
      </w:r>
      <w:r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> the contents of this commit to GitHub, so it is also backed-up off site and available to collaborators. In GitHub, create a </w:t>
      </w:r>
      <w:r w:rsidRPr="00EB5FA2"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New repository</w:t>
      </w:r>
      <w:r w:rsidRPr="00EB5FA2">
        <w:rPr>
          <w:rFonts w:ascii="Arial" w:hAnsi="Arial" w:cs="Arial"/>
          <w:color w:val="444444"/>
          <w:sz w:val="20"/>
          <w:szCs w:val="20"/>
          <w:shd w:val="clear" w:color="auto" w:fill="FFFFFF"/>
        </w:rPr>
        <w:t>, called here </w:t>
      </w:r>
      <w:r w:rsidRPr="00EB5FA2"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test.</w:t>
      </w:r>
    </w:p>
    <w:p w:rsidR="000E78F4" w:rsidRDefault="000E78F4" w:rsidP="002C5A30">
      <w:pPr>
        <w:ind w:left="720"/>
      </w:pPr>
      <w:r>
        <w:rPr>
          <w:noProof/>
        </w:rPr>
        <w:lastRenderedPageBreak/>
        <w:drawing>
          <wp:inline distT="0" distB="0" distL="0" distR="0" wp14:anchorId="4A365386" wp14:editId="212F0C88">
            <wp:extent cx="4946904" cy="2779776"/>
            <wp:effectExtent l="0" t="0" r="6350" b="1905"/>
            <wp:docPr id="9" name="Picture 9" descr="5_create_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_create_g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27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F4" w:rsidRDefault="00D84FF0" w:rsidP="00BE02B6">
      <w:r>
        <w:tab/>
        <w:t xml:space="preserve">Do not check “Initialize this repository with a README” because: </w:t>
      </w:r>
    </w:p>
    <w:p w:rsidR="00D84FF0" w:rsidRDefault="00D84FF0" w:rsidP="00D84FF0">
      <w:pPr>
        <w:ind w:left="720"/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The reason is that when </w:t>
      </w:r>
      <w:r w:rsidR="007237DB"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you </w:t>
      </w:r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create a new project on GitHub, </w:t>
      </w:r>
      <w:r w:rsidR="007237DB"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and </w:t>
      </w:r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leave tickbox "Initialise with readme" or choose .gitignore/GPL options, </w:t>
      </w:r>
      <w:r w:rsidR="007237DB"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new project already has a commit </w:t>
      </w:r>
      <w:r w:rsidR="007237DB"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you </w:t>
      </w:r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do not have locally, thus the confusion caused by error above.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</w:p>
    <w:p w:rsidR="00D84FF0" w:rsidRDefault="00D84FF0" w:rsidP="00D84FF0">
      <w:pPr>
        <w:ind w:left="720"/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And you end up with git error: </w:t>
      </w:r>
    </w:p>
    <w:p w:rsidR="00D84FF0" w:rsidRDefault="00D84FF0" w:rsidP="009E3FBA">
      <w:pPr>
        <w:pStyle w:val="HTMLPreformatted"/>
        <w:shd w:val="clear" w:color="auto" w:fill="EFF0F1"/>
        <w:ind w:left="72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! [rejected]        master -&gt; master (non-fast-forward)</w:t>
      </w:r>
    </w:p>
    <w:p w:rsidR="00D84FF0" w:rsidRDefault="00D84FF0" w:rsidP="009E3FBA">
      <w:pPr>
        <w:pStyle w:val="HTMLPreformatted"/>
        <w:shd w:val="clear" w:color="auto" w:fill="EFF0F1"/>
        <w:ind w:left="72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error: failed to push some refs to 'git@github.com:519ebayproject/519ebayproject.git'</w:t>
      </w:r>
    </w:p>
    <w:p w:rsidR="00D84FF0" w:rsidRDefault="00D84FF0" w:rsidP="009E3FBA">
      <w:pPr>
        <w:pStyle w:val="HTMLPreformatted"/>
        <w:shd w:val="clear" w:color="auto" w:fill="EFF0F1"/>
        <w:ind w:left="72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hint: Updates were rejected because the tip of your current branch is behind</w:t>
      </w:r>
    </w:p>
    <w:p w:rsidR="00D84FF0" w:rsidRDefault="00D84FF0" w:rsidP="009E3FBA">
      <w:pPr>
        <w:pStyle w:val="HTMLPreformatted"/>
        <w:shd w:val="clear" w:color="auto" w:fill="EFF0F1"/>
        <w:ind w:left="72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hint: its remote counterpart. Merge the remote changes (e.g. 'git pull')</w:t>
      </w:r>
    </w:p>
    <w:p w:rsidR="00D84FF0" w:rsidRDefault="00D84FF0" w:rsidP="009E3FBA">
      <w:pPr>
        <w:pStyle w:val="HTMLPreformatted"/>
        <w:shd w:val="clear" w:color="auto" w:fill="EFF0F1"/>
        <w:ind w:left="72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hint: before pushing again.</w:t>
      </w:r>
    </w:p>
    <w:p w:rsidR="00D84FF0" w:rsidRDefault="00D84FF0" w:rsidP="009E3FBA">
      <w:pPr>
        <w:pStyle w:val="HTMLPreformatted"/>
        <w:shd w:val="clear" w:color="auto" w:fill="EFF0F1"/>
        <w:ind w:left="720"/>
        <w:rPr>
          <w:rFonts w:ascii="Consolas" w:hAnsi="Consolas" w:cs="Consolas"/>
          <w:color w:val="242729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hint: See the 'Note about fast-forwards' in 'git push --help' for details.</w:t>
      </w:r>
    </w:p>
    <w:p w:rsidR="00D84FF0" w:rsidRDefault="00D84FF0" w:rsidP="00D84FF0">
      <w:pPr>
        <w:ind w:left="720"/>
      </w:pPr>
    </w:p>
    <w:p w:rsidR="00D84FF0" w:rsidRDefault="009E3FBA" w:rsidP="009E3FBA">
      <w:pPr>
        <w:ind w:firstLine="72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And remember - </w:t>
      </w:r>
      <w:r w:rsidR="002F7181">
        <w:rPr>
          <w:rFonts w:ascii="Arial" w:hAnsi="Arial" w:cs="Arial"/>
          <w:color w:val="242729"/>
          <w:sz w:val="23"/>
          <w:szCs w:val="23"/>
          <w:shd w:val="clear" w:color="auto" w:fill="FFFFFF"/>
        </w:rPr>
        <w:t>The branch name in Git is case sensitive.</w:t>
      </w:r>
    </w:p>
    <w:p w:rsidR="009E3FBA" w:rsidRDefault="009E3FBA" w:rsidP="009E3FBA">
      <w:pPr>
        <w:ind w:left="720"/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So either do not “</w:t>
      </w:r>
      <w:r w:rsidR="007237DB">
        <w:rPr>
          <w:rFonts w:ascii="Arial" w:hAnsi="Arial" w:cs="Arial"/>
          <w:color w:val="242729"/>
          <w:sz w:val="23"/>
          <w:szCs w:val="23"/>
          <w:shd w:val="clear" w:color="auto" w:fill="FFFFFF"/>
        </w:rPr>
        <w:t>initializ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read me” and follow step 7 where you can safely ignore the pull  or look at 7b</w:t>
      </w:r>
    </w:p>
    <w:p w:rsidR="00D84FF0" w:rsidRDefault="00D84FF0" w:rsidP="00BE02B6"/>
    <w:p w:rsidR="00A83E09" w:rsidRDefault="000E78F4" w:rsidP="002C5A30">
      <w:pPr>
        <w:pStyle w:val="ListParagraph"/>
        <w:numPr>
          <w:ilvl w:val="0"/>
          <w:numId w:val="3"/>
        </w:num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C5A30">
        <w:rPr>
          <w:rFonts w:ascii="Arial" w:hAnsi="Arial" w:cs="Arial"/>
          <w:color w:val="444444"/>
          <w:sz w:val="20"/>
          <w:szCs w:val="20"/>
          <w:shd w:val="clear" w:color="auto" w:fill="FFFFFF"/>
        </w:rPr>
        <w:t>In RStudio, again click </w:t>
      </w:r>
      <w:r w:rsidRPr="002C5A30"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Tools -&gt; Shell … . </w:t>
      </w:r>
      <w:r w:rsidRPr="002C5A30">
        <w:rPr>
          <w:rFonts w:ascii="Arial" w:hAnsi="Arial" w:cs="Arial"/>
          <w:color w:val="444444"/>
          <w:sz w:val="20"/>
          <w:szCs w:val="20"/>
          <w:shd w:val="clear" w:color="auto" w:fill="FFFFFF"/>
        </w:rPr>
        <w:t>Enter:</w:t>
      </w:r>
    </w:p>
    <w:p w:rsidR="00DA18B0" w:rsidRDefault="00DA18B0" w:rsidP="00DA18B0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git remote -v</w:t>
      </w:r>
    </w:p>
    <w:p w:rsidR="00DA18B0" w:rsidRDefault="00DA18B0" w:rsidP="00DA18B0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which should be blank as no remote setting are there</w:t>
      </w:r>
    </w:p>
    <w:p w:rsidR="00DA18B0" w:rsidRDefault="00DA18B0" w:rsidP="00DA18B0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DA18B0" w:rsidRDefault="00DA18B0" w:rsidP="00DA18B0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DA18B0" w:rsidRDefault="00DA18B0" w:rsidP="00DA18B0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DA18B0" w:rsidRDefault="00DA18B0" w:rsidP="00DA18B0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DA18B0" w:rsidRDefault="00B64090" w:rsidP="00DA18B0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lastRenderedPageBreak/>
        <w:t>Now add</w:t>
      </w:r>
    </w:p>
    <w:p w:rsidR="00B64090" w:rsidRDefault="00B64090" w:rsidP="00B64090">
      <w:pPr>
        <w:pStyle w:val="code"/>
      </w:pPr>
      <w:r>
        <w:t xml:space="preserve">git remote add origin </w:t>
      </w:r>
      <w:hyperlink r:id="rId19" w:history="1">
        <w:r w:rsidRPr="006C3453">
          <w:rPr>
            <w:rStyle w:val="Hyperlink"/>
          </w:rPr>
          <w:t>https://github.com/ewenharrison/test.git</w:t>
        </w:r>
      </w:hyperlink>
    </w:p>
    <w:p w:rsidR="00CE3193" w:rsidRPr="00CE3193" w:rsidRDefault="00CE3193" w:rsidP="00CE3193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CE319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i.e </w:t>
      </w:r>
    </w:p>
    <w:p w:rsidR="00CE3193" w:rsidRPr="00CE3193" w:rsidRDefault="00CE3193" w:rsidP="00CE3193">
      <w:pPr>
        <w:pStyle w:val="code"/>
        <w:rPr>
          <w:shd w:val="clear" w:color="auto" w:fill="FFFFFF"/>
        </w:rPr>
      </w:pPr>
      <w:r w:rsidRPr="00CE3193">
        <w:rPr>
          <w:shd w:val="clear" w:color="auto" w:fill="FFFFFF"/>
        </w:rPr>
        <w:t xml:space="preserve">git remote add origin </w:t>
      </w:r>
      <w:hyperlink r:id="rId20" w:history="1">
        <w:r w:rsidRPr="00CE3193">
          <w:rPr>
            <w:shd w:val="clear" w:color="auto" w:fill="FFFFFF"/>
          </w:rPr>
          <w:t>https://github.com/patternproject/DeleteMe.git</w:t>
        </w:r>
      </w:hyperlink>
    </w:p>
    <w:p w:rsidR="00872323" w:rsidRPr="00872323" w:rsidRDefault="00CE3193" w:rsidP="00872323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CE3193">
        <w:rPr>
          <w:rFonts w:ascii="Arial" w:hAnsi="Arial" w:cs="Arial"/>
          <w:color w:val="444444"/>
          <w:sz w:val="20"/>
          <w:szCs w:val="20"/>
          <w:shd w:val="clear" w:color="auto" w:fill="FFFFFF"/>
        </w:rPr>
        <w:t>where DeleteMe is the &lt;repo-name&gt;</w:t>
      </w:r>
      <w:r w:rsidR="0087232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</w:t>
      </w:r>
      <w:r w:rsidR="00872323" w:rsidRPr="0087232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Remember: </w:t>
      </w:r>
      <w:r w:rsidR="00872323">
        <w:rPr>
          <w:rFonts w:ascii="Arial" w:hAnsi="Arial" w:cs="Arial"/>
          <w:color w:val="242729"/>
          <w:sz w:val="23"/>
          <w:szCs w:val="23"/>
          <w:shd w:val="clear" w:color="auto" w:fill="FFFFFF"/>
        </w:rPr>
        <w:t>case sensitivity with the repo name</w:t>
      </w:r>
    </w:p>
    <w:p w:rsidR="00CE3193" w:rsidRDefault="00CE3193" w:rsidP="00DA18B0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7D6159" w:rsidRDefault="007D6159" w:rsidP="00DA18B0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7D6159" w:rsidRDefault="007D6159" w:rsidP="00DA18B0">
      <w:pPr>
        <w:pStyle w:val="ListParagrap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For the next step – do not use the old style URL starting with git instead use those starting with https, as the previous step. </w:t>
      </w:r>
    </w:p>
    <w:p w:rsidR="000E78F4" w:rsidRPr="00AA5F08" w:rsidRDefault="000E78F4" w:rsidP="00200C13">
      <w:pPr>
        <w:pStyle w:val="HTMLPreformatted"/>
        <w:pBdr>
          <w:top w:val="single" w:sz="6" w:space="11" w:color="F0F0F0"/>
          <w:left w:val="single" w:sz="18" w:space="15" w:color="83AF00"/>
          <w:bottom w:val="single" w:sz="6" w:space="11" w:color="F0F0F0"/>
          <w:right w:val="single" w:sz="6" w:space="11" w:color="F0F0F0"/>
        </w:pBdr>
        <w:shd w:val="clear" w:color="auto" w:fill="F5F5F5"/>
        <w:spacing w:before="360" w:after="360"/>
        <w:ind w:left="916" w:right="360"/>
        <w:textAlignment w:val="baseline"/>
        <w:rPr>
          <w:strike/>
          <w:color w:val="444444"/>
        </w:rPr>
      </w:pPr>
      <w:r w:rsidRPr="00AA5F08">
        <w:rPr>
          <w:strike/>
          <w:color w:val="444444"/>
        </w:rPr>
        <w:t xml:space="preserve">git config remote.origin.url </w:t>
      </w:r>
      <w:hyperlink r:id="rId21" w:history="1">
        <w:r w:rsidR="0070497C" w:rsidRPr="00AA5F08">
          <w:rPr>
            <w:rStyle w:val="Hyperlink"/>
            <w:strike/>
          </w:rPr>
          <w:t>git@github.com:ewenharrison/test.git</w:t>
        </w:r>
      </w:hyperlink>
    </w:p>
    <w:p w:rsidR="0070497C" w:rsidRPr="00AA5F08" w:rsidRDefault="0070497C" w:rsidP="00200C13">
      <w:pPr>
        <w:pStyle w:val="HTMLPreformatted"/>
        <w:pBdr>
          <w:top w:val="single" w:sz="6" w:space="11" w:color="F0F0F0"/>
          <w:left w:val="single" w:sz="18" w:space="15" w:color="83AF00"/>
          <w:bottom w:val="single" w:sz="6" w:space="11" w:color="F0F0F0"/>
          <w:right w:val="single" w:sz="6" w:space="11" w:color="F0F0F0"/>
        </w:pBdr>
        <w:shd w:val="clear" w:color="auto" w:fill="F5F5F5"/>
        <w:spacing w:before="360" w:after="360"/>
        <w:ind w:left="916" w:right="360"/>
        <w:textAlignment w:val="baseline"/>
        <w:rPr>
          <w:strike/>
          <w:color w:val="444444"/>
        </w:rPr>
      </w:pPr>
      <w:r w:rsidRPr="00AA5F08">
        <w:rPr>
          <w:strike/>
          <w:color w:val="444444"/>
        </w:rPr>
        <w:t xml:space="preserve">i.e </w:t>
      </w:r>
    </w:p>
    <w:p w:rsidR="0070497C" w:rsidRDefault="0070497C" w:rsidP="00200C13">
      <w:pPr>
        <w:pStyle w:val="HTMLPreformatted"/>
        <w:pBdr>
          <w:top w:val="single" w:sz="6" w:space="11" w:color="F0F0F0"/>
          <w:left w:val="single" w:sz="18" w:space="15" w:color="83AF00"/>
          <w:bottom w:val="single" w:sz="6" w:space="11" w:color="F0F0F0"/>
          <w:right w:val="single" w:sz="6" w:space="11" w:color="F0F0F0"/>
        </w:pBdr>
        <w:shd w:val="clear" w:color="auto" w:fill="F5F5F5"/>
        <w:spacing w:before="360" w:after="360"/>
        <w:ind w:left="916" w:right="360"/>
        <w:textAlignment w:val="baseline"/>
        <w:rPr>
          <w:color w:val="444444"/>
        </w:rPr>
      </w:pPr>
      <w:r w:rsidRPr="00AA5F08">
        <w:rPr>
          <w:strike/>
          <w:color w:val="444444"/>
        </w:rPr>
        <w:t>git config remote.origin.url</w:t>
      </w:r>
      <w:r w:rsidRPr="00AA5F08">
        <w:rPr>
          <w:strike/>
          <w:color w:val="444444"/>
        </w:rPr>
        <w:t xml:space="preserve"> git@github.com:patternproject/</w:t>
      </w:r>
      <w:r w:rsidRPr="00AA5F08">
        <w:rPr>
          <w:strike/>
        </w:rPr>
        <w:t xml:space="preserve"> </w:t>
      </w:r>
      <w:r w:rsidRPr="00AA5F08">
        <w:rPr>
          <w:strike/>
          <w:color w:val="444444"/>
        </w:rPr>
        <w:t>DeleteMe.git</w:t>
      </w:r>
    </w:p>
    <w:p w:rsidR="00326CA6" w:rsidRDefault="00326CA6" w:rsidP="00200C13">
      <w:pPr>
        <w:pStyle w:val="HTMLPreformatted"/>
        <w:pBdr>
          <w:top w:val="single" w:sz="6" w:space="11" w:color="F0F0F0"/>
          <w:left w:val="single" w:sz="18" w:space="15" w:color="83AF00"/>
          <w:bottom w:val="single" w:sz="6" w:space="11" w:color="F0F0F0"/>
          <w:right w:val="single" w:sz="6" w:space="11" w:color="F0F0F0"/>
        </w:pBdr>
        <w:shd w:val="clear" w:color="auto" w:fill="F5F5F5"/>
        <w:spacing w:before="360" w:after="360"/>
        <w:ind w:left="916" w:right="360"/>
        <w:textAlignment w:val="baseline"/>
        <w:rPr>
          <w:color w:val="444444"/>
        </w:rPr>
      </w:pPr>
      <w:r>
        <w:rPr>
          <w:color w:val="444444"/>
        </w:rPr>
        <w:t>git config remote.origin.url</w:t>
      </w:r>
      <w:r w:rsidRPr="00326CA6">
        <w:t xml:space="preserve"> </w:t>
      </w:r>
      <w:r w:rsidRPr="00326CA6">
        <w:rPr>
          <w:color w:val="444444"/>
        </w:rPr>
        <w:t>https://github.com/</w:t>
      </w:r>
      <w:r>
        <w:rPr>
          <w:color w:val="444444"/>
        </w:rPr>
        <w:t>patternproject/</w:t>
      </w:r>
      <w:r w:rsidRPr="0070497C">
        <w:t xml:space="preserve"> </w:t>
      </w:r>
      <w:r w:rsidRPr="0070497C">
        <w:rPr>
          <w:color w:val="444444"/>
        </w:rPr>
        <w:t>DeleteMe.git</w:t>
      </w:r>
    </w:p>
    <w:p w:rsidR="007D6159" w:rsidRDefault="007D6159" w:rsidP="007D6159">
      <w:pPr>
        <w:ind w:firstLine="720"/>
        <w:rPr>
          <w:color w:val="444444"/>
        </w:rPr>
      </w:pPr>
      <w:r>
        <w:rPr>
          <w:color w:val="444444"/>
        </w:rPr>
        <w:t>where DeleteMe is the &lt;repo-name&gt;</w:t>
      </w:r>
    </w:p>
    <w:p w:rsidR="007D6159" w:rsidRDefault="007D6159" w:rsidP="007D6159">
      <w:pPr>
        <w:ind w:left="720"/>
      </w:pPr>
      <w:r>
        <w:rPr>
          <w:color w:val="444444"/>
        </w:rPr>
        <w:t xml:space="preserve">(SRC: </w:t>
      </w:r>
      <w:hyperlink r:id="rId22" w:history="1">
        <w:r w:rsidRPr="006C3453">
          <w:rPr>
            <w:rStyle w:val="Hyperlink"/>
          </w:rPr>
          <w:t>http://stackoverflow.com/questions/13509293/git-fatal-could-not-read-from-remote-repository</w:t>
        </w:r>
      </w:hyperlink>
      <w:r>
        <w:rPr>
          <w:color w:val="444444"/>
        </w:rPr>
        <w:t xml:space="preserve">) </w:t>
      </w:r>
    </w:p>
    <w:p w:rsidR="000E78F4" w:rsidRDefault="000E78F4" w:rsidP="00200C13">
      <w:pPr>
        <w:pStyle w:val="HTMLPreformatted"/>
        <w:pBdr>
          <w:top w:val="single" w:sz="6" w:space="11" w:color="F0F0F0"/>
          <w:left w:val="single" w:sz="18" w:space="15" w:color="83AF00"/>
          <w:bottom w:val="single" w:sz="6" w:space="11" w:color="F0F0F0"/>
          <w:right w:val="single" w:sz="6" w:space="11" w:color="F0F0F0"/>
        </w:pBdr>
        <w:shd w:val="clear" w:color="auto" w:fill="F5F5F5"/>
        <w:spacing w:before="360" w:after="360"/>
        <w:ind w:left="916" w:right="360"/>
        <w:textAlignment w:val="baseline"/>
        <w:rPr>
          <w:color w:val="444444"/>
        </w:rPr>
      </w:pPr>
      <w:r>
        <w:rPr>
          <w:color w:val="444444"/>
        </w:rPr>
        <w:t>git push -u origin master</w:t>
      </w:r>
    </w:p>
    <w:p w:rsidR="00076316" w:rsidRDefault="00076316" w:rsidP="00200C13">
      <w:pPr>
        <w:ind w:firstLine="720"/>
      </w:pPr>
      <w:r>
        <w:t>Here is my output from shell in rstudio</w:t>
      </w:r>
    </w:p>
    <w:p w:rsidR="00076316" w:rsidRDefault="00076316" w:rsidP="00200C13">
      <w:pPr>
        <w:ind w:firstLine="720"/>
      </w:pPr>
      <w:r>
        <w:rPr>
          <w:noProof/>
        </w:rPr>
        <w:lastRenderedPageBreak/>
        <w:drawing>
          <wp:inline distT="0" distB="0" distL="0" distR="0" wp14:anchorId="70101227" wp14:editId="38239DC6">
            <wp:extent cx="5943600" cy="2535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4" w:rsidRDefault="00200C13" w:rsidP="00200C13">
      <w:pPr>
        <w:ind w:firstLine="720"/>
      </w:pPr>
      <w:r>
        <w:t xml:space="preserve">Here is the output </w:t>
      </w:r>
      <w:r w:rsidR="00076316">
        <w:t xml:space="preserve">from the expert </w:t>
      </w:r>
      <w:r>
        <w:t>in RStudio</w:t>
      </w:r>
      <w:r w:rsidR="00076316">
        <w:t xml:space="preserve"> (his pull </w:t>
      </w:r>
      <w:r w:rsidR="00684C3C">
        <w:t xml:space="preserve">before push </w:t>
      </w:r>
      <w:bookmarkStart w:id="0" w:name="_GoBack"/>
      <w:bookmarkEnd w:id="0"/>
      <w:r w:rsidR="00076316">
        <w:t>does not fail somehow)</w:t>
      </w:r>
    </w:p>
    <w:p w:rsidR="000E78F4" w:rsidRDefault="000E78F4" w:rsidP="00200C13">
      <w:pPr>
        <w:ind w:left="720"/>
      </w:pPr>
      <w:r>
        <w:rPr>
          <w:noProof/>
        </w:rPr>
        <w:drawing>
          <wp:inline distT="0" distB="0" distL="0" distR="0" wp14:anchorId="25007082" wp14:editId="1CE9006C">
            <wp:extent cx="5943600" cy="3615212"/>
            <wp:effectExtent l="0" t="0" r="0" b="4445"/>
            <wp:docPr id="10" name="Picture 10" descr="13_push_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_push_pul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36" w:rsidRDefault="00167F36" w:rsidP="00200C13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7b. </w:t>
      </w:r>
    </w:p>
    <w:p w:rsidR="00167F36" w:rsidRDefault="00167F36" w:rsidP="00167F36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When you create a new repository on GitHub, GitHub may ask you to create a readme file. If you create a readme file directly on GitHub, then you will need to first make a ‘pull’ request before the ‘push’ request will be successful. These commands will ‘pull’ the remote repository, merge it with your current files, and then ‘push’ all the files back to GitHub:</w:t>
      </w:r>
    </w:p>
    <w:p w:rsidR="00167F36" w:rsidRDefault="00167F36" w:rsidP="00167F36">
      <w:pPr>
        <w:pStyle w:val="HTMLPreformatted"/>
        <w:shd w:val="clear" w:color="auto" w:fill="EFF0F1"/>
        <w:ind w:left="72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git pull https://github.com/thomas07vt/MyFirstRepo.git master</w:t>
      </w:r>
    </w:p>
    <w:p w:rsidR="00167F36" w:rsidRDefault="00167F36" w:rsidP="00167F36">
      <w:pPr>
        <w:pStyle w:val="HTMLPreformatted"/>
        <w:shd w:val="clear" w:color="auto" w:fill="EFF0F1"/>
        <w:ind w:left="72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</w:p>
    <w:p w:rsidR="00167F36" w:rsidRDefault="00167F36" w:rsidP="00167F36">
      <w:pPr>
        <w:pStyle w:val="HTMLPreformatted"/>
        <w:shd w:val="clear" w:color="auto" w:fill="EFF0F1"/>
        <w:ind w:left="720"/>
        <w:rPr>
          <w:rFonts w:ascii="Consolas" w:hAnsi="Consolas" w:cs="Consolas"/>
          <w:color w:val="242729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lastRenderedPageBreak/>
        <w:t>git push https://github.com/thomas07vt/MyFirstRepo.git master</w:t>
      </w:r>
    </w:p>
    <w:p w:rsidR="00167F36" w:rsidRDefault="00167F36" w:rsidP="00200C13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167F36" w:rsidRDefault="00167F36" w:rsidP="00200C13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(Src: </w:t>
      </w:r>
      <w:hyperlink r:id="rId25" w:history="1">
        <w:r w:rsidRPr="006C345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stackoverflow.com/questions/10298291/cannot-push-to-github-keeps-saying-need-merge</w:t>
        </w:r>
      </w:hyperlink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) </w:t>
      </w:r>
    </w:p>
    <w:p w:rsidR="000E78F4" w:rsidRDefault="00343C1C" w:rsidP="00200C13">
      <w:pPr>
        <w:ind w:left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You have now pushed your commit to GitHub, and should be able to see your files in your GitHub account. The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Pull Push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buttons in RStudio will now also work. Remember, after each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Commit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, you have to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Push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to GitHub, this doesn’t happen automatically.</w:t>
      </w:r>
    </w:p>
    <w:p w:rsidR="00343C1C" w:rsidRDefault="00F636A2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-=-=-=</w:t>
      </w:r>
    </w:p>
    <w:p w:rsidR="00F636A2" w:rsidRPr="00390375" w:rsidRDefault="00390375" w:rsidP="00390375">
      <w:pPr>
        <w:pStyle w:val="Heading1"/>
      </w:pPr>
      <w:r w:rsidRPr="00390375">
        <w:t xml:space="preserve">SECTION 2 - </w:t>
      </w:r>
      <w:r w:rsidR="00F636A2" w:rsidRPr="00390375">
        <w:t>NEED TO ENTER PASSWORD AGAIN AND AGAIN</w:t>
      </w:r>
    </w:p>
    <w:p w:rsidR="00390375" w:rsidRDefault="00390375" w:rsidP="00BE02B6"/>
    <w:p w:rsidR="00F636A2" w:rsidRDefault="00684C3C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hyperlink r:id="rId26" w:anchor="credential-caching" w:history="1">
        <w:r w:rsidR="00F636A2" w:rsidRPr="001C0FA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happygitwithr.com/credential-caching.html#credential-caching</w:t>
        </w:r>
      </w:hyperlink>
    </w:p>
    <w:p w:rsidR="002220CA" w:rsidRDefault="002220CA" w:rsidP="00D83A3E">
      <w:pPr>
        <w:pStyle w:val="NormalWeb"/>
        <w:shd w:val="clear" w:color="auto" w:fill="FFFFFF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You may proceed when</w:t>
      </w:r>
    </w:p>
    <w:p w:rsidR="002220CA" w:rsidRDefault="002220CA" w:rsidP="00D83A3E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You have a test repo.</w:t>
      </w:r>
    </w:p>
    <w:p w:rsidR="002220CA" w:rsidRDefault="002220CA" w:rsidP="00D83A3E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You know where it lives on your local computer. Example:</w:t>
      </w:r>
    </w:p>
    <w:p w:rsidR="002220CA" w:rsidRDefault="002220CA" w:rsidP="00D83A3E">
      <w:pPr>
        <w:numPr>
          <w:ilvl w:val="1"/>
          <w:numId w:val="2"/>
        </w:numPr>
        <w:shd w:val="clear" w:color="auto" w:fill="FFFFFF"/>
        <w:tabs>
          <w:tab w:val="clear" w:pos="1440"/>
          <w:tab w:val="num" w:pos="2160"/>
        </w:tabs>
        <w:spacing w:beforeAutospacing="1" w:after="0" w:afterAutospacing="1" w:line="240" w:lineRule="auto"/>
        <w:ind w:left="720"/>
        <w:rPr>
          <w:rFonts w:ascii="Helvetica" w:hAnsi="Helvetica" w:cs="Helvetica"/>
          <w:color w:val="333333"/>
          <w:spacing w:val="3"/>
        </w:rPr>
      </w:pPr>
      <w:r>
        <w:rPr>
          <w:rStyle w:val="HTMLCode"/>
          <w:rFonts w:ascii="Consolas" w:eastAsiaTheme="minorHAnsi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/home/jenny/tmp/myrepo</w:t>
      </w:r>
    </w:p>
    <w:p w:rsidR="002220CA" w:rsidRDefault="002220CA" w:rsidP="00D83A3E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You know where it lives on GitHub. Example:</w:t>
      </w:r>
    </w:p>
    <w:p w:rsidR="002220CA" w:rsidRDefault="002220CA" w:rsidP="00D83A3E">
      <w:pPr>
        <w:numPr>
          <w:ilvl w:val="1"/>
          <w:numId w:val="2"/>
        </w:numPr>
        <w:shd w:val="clear" w:color="auto" w:fill="FFFFFF"/>
        <w:tabs>
          <w:tab w:val="clear" w:pos="1440"/>
          <w:tab w:val="num" w:pos="2160"/>
        </w:tabs>
        <w:spacing w:beforeAutospacing="1" w:after="0" w:afterAutospacing="1" w:line="240" w:lineRule="auto"/>
        <w:ind w:left="720"/>
        <w:rPr>
          <w:rFonts w:ascii="Helvetica" w:hAnsi="Helvetica" w:cs="Helvetica"/>
          <w:color w:val="333333"/>
          <w:spacing w:val="3"/>
        </w:rPr>
      </w:pPr>
      <w:r>
        <w:rPr>
          <w:rStyle w:val="HTMLCode"/>
          <w:rFonts w:ascii="Consolas" w:eastAsiaTheme="minorHAnsi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https://github.com/jennybc/myrepo</w:t>
      </w:r>
    </w:p>
    <w:p w:rsidR="002220CA" w:rsidRDefault="002220CA" w:rsidP="00D83A3E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You know local is tracking remote. In a </w:t>
      </w:r>
      <w:hyperlink r:id="rId27" w:history="1">
        <w:r>
          <w:rPr>
            <w:rStyle w:val="Hyperlink"/>
            <w:rFonts w:ascii="Helvetica" w:hAnsi="Helvetica" w:cs="Helvetica"/>
            <w:color w:val="4183C4"/>
            <w:spacing w:val="3"/>
          </w:rPr>
          <w:t>shell</w:t>
        </w:r>
      </w:hyperlink>
      <w:r>
        <w:rPr>
          <w:rFonts w:ascii="Helvetica" w:hAnsi="Helvetica" w:cs="Helvetica"/>
          <w:color w:val="333333"/>
          <w:spacing w:val="3"/>
        </w:rPr>
        <w:t> with working directory set to the local Git repo, enter:</w:t>
      </w:r>
    </w:p>
    <w:p w:rsidR="002220CA" w:rsidRDefault="002220CA" w:rsidP="00D83A3E">
      <w:pPr>
        <w:pStyle w:val="HTMLPreformatted"/>
        <w:shd w:val="clear" w:color="auto" w:fill="F7F7F7"/>
        <w:ind w:left="720"/>
        <w:rPr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  <w:sz w:val="17"/>
          <w:szCs w:val="17"/>
          <w:bdr w:val="none" w:sz="0" w:space="0" w:color="auto" w:frame="1"/>
        </w:rPr>
        <w:t>git remote -v</w:t>
      </w:r>
    </w:p>
    <w:p w:rsidR="002220CA" w:rsidRDefault="002220CA" w:rsidP="00D83A3E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Output like this confirms that fetch and push are set to remote URLs that point to your GitHub repo:</w:t>
      </w:r>
    </w:p>
    <w:p w:rsidR="002220CA" w:rsidRDefault="002220CA" w:rsidP="00D83A3E">
      <w:pPr>
        <w:pStyle w:val="HTMLPreformatted"/>
        <w:shd w:val="clear" w:color="auto" w:fill="F7F7F7"/>
        <w:ind w:left="720"/>
        <w:rPr>
          <w:rStyle w:val="HTMLCode"/>
          <w:rFonts w:ascii="Consolas" w:hAnsi="Consolas" w:cs="Consolas"/>
          <w:color w:val="333333"/>
          <w:spacing w:val="3"/>
          <w:sz w:val="17"/>
          <w:szCs w:val="17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pacing w:val="3"/>
          <w:sz w:val="17"/>
          <w:szCs w:val="17"/>
          <w:bdr w:val="none" w:sz="0" w:space="0" w:color="auto" w:frame="1"/>
        </w:rPr>
        <w:t>origin  https://github.com/jennybc/myrepo (fetch)</w:t>
      </w:r>
    </w:p>
    <w:p w:rsidR="002220CA" w:rsidRDefault="002220CA" w:rsidP="00D83A3E">
      <w:pPr>
        <w:pStyle w:val="HTMLPreformatted"/>
        <w:shd w:val="clear" w:color="auto" w:fill="F7F7F7"/>
        <w:ind w:left="720"/>
        <w:rPr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  <w:sz w:val="17"/>
          <w:szCs w:val="17"/>
          <w:bdr w:val="none" w:sz="0" w:space="0" w:color="auto" w:frame="1"/>
        </w:rPr>
        <w:t>origin  https://github.com/jennybc/myrepo (push)</w:t>
      </w:r>
    </w:p>
    <w:p w:rsidR="002220CA" w:rsidRDefault="002220CA" w:rsidP="00D83A3E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Now enter:</w:t>
      </w:r>
    </w:p>
    <w:p w:rsidR="002220CA" w:rsidRDefault="002220CA" w:rsidP="00D83A3E">
      <w:pPr>
        <w:pStyle w:val="HTMLPreformatted"/>
        <w:shd w:val="clear" w:color="auto" w:fill="F7F7F7"/>
        <w:ind w:left="720"/>
        <w:rPr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  <w:sz w:val="17"/>
          <w:szCs w:val="17"/>
          <w:bdr w:val="none" w:sz="0" w:space="0" w:color="auto" w:frame="1"/>
        </w:rPr>
        <w:t>git branch -vv</w:t>
      </w:r>
    </w:p>
    <w:p w:rsidR="00F636A2" w:rsidRDefault="00F636A2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2220CA" w:rsidRPr="002220CA" w:rsidRDefault="002220CA" w:rsidP="00334E7D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333333"/>
          <w:spacing w:val="3"/>
          <w:sz w:val="24"/>
          <w:szCs w:val="24"/>
        </w:rPr>
      </w:pPr>
      <w:r w:rsidRPr="002220CA">
        <w:rPr>
          <w:rFonts w:ascii="Helvetica" w:eastAsia="Times New Roman" w:hAnsi="Helvetica" w:cs="Helvetica"/>
          <w:color w:val="333333"/>
          <w:spacing w:val="3"/>
          <w:sz w:val="24"/>
          <w:szCs w:val="24"/>
        </w:rPr>
        <w:t>Here we confirm that the local </w:t>
      </w:r>
      <w:r w:rsidRPr="002220CA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master</w:t>
      </w:r>
      <w:r w:rsidRPr="002220CA">
        <w:rPr>
          <w:rFonts w:ascii="Helvetica" w:eastAsia="Times New Roman" w:hAnsi="Helvetica" w:cs="Helvetica"/>
          <w:color w:val="333333"/>
          <w:spacing w:val="3"/>
          <w:sz w:val="24"/>
          <w:szCs w:val="24"/>
        </w:rPr>
        <w:t> branch has your GitHub master branch (</w:t>
      </w:r>
      <w:r w:rsidRPr="002220CA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rigin/master</w:t>
      </w:r>
      <w:r w:rsidRPr="002220CA">
        <w:rPr>
          <w:rFonts w:ascii="Helvetica" w:eastAsia="Times New Roman" w:hAnsi="Helvetica" w:cs="Helvetica"/>
          <w:color w:val="333333"/>
          <w:spacing w:val="3"/>
          <w:sz w:val="24"/>
          <w:szCs w:val="24"/>
        </w:rPr>
        <w:t>) as upstream remote. Gibberish? Just check that your output looks similar to mine</w:t>
      </w:r>
      <w:r>
        <w:rPr>
          <w:rFonts w:ascii="Helvetica" w:eastAsia="Times New Roman" w:hAnsi="Helvetica" w:cs="Helvetica"/>
          <w:color w:val="333333"/>
          <w:spacing w:val="3"/>
          <w:sz w:val="24"/>
          <w:szCs w:val="24"/>
        </w:rPr>
        <w:t xml:space="preserve"> (or whatever was your last commit comments)</w:t>
      </w:r>
      <w:r w:rsidRPr="002220CA">
        <w:rPr>
          <w:rFonts w:ascii="Helvetica" w:eastAsia="Times New Roman" w:hAnsi="Helvetica" w:cs="Helvetica"/>
          <w:color w:val="333333"/>
          <w:spacing w:val="3"/>
          <w:sz w:val="24"/>
          <w:szCs w:val="24"/>
        </w:rPr>
        <w:t>:</w:t>
      </w:r>
    </w:p>
    <w:p w:rsidR="002220CA" w:rsidRPr="002220CA" w:rsidRDefault="002220CA" w:rsidP="00334E7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333333"/>
          <w:spacing w:val="3"/>
          <w:sz w:val="24"/>
          <w:szCs w:val="24"/>
        </w:rPr>
      </w:pPr>
      <w:r w:rsidRPr="002220CA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</w:rPr>
        <w:t>master b8e03e3 [origin/master] line added locally</w:t>
      </w:r>
    </w:p>
    <w:p w:rsidR="009010E2" w:rsidRDefault="009010E2" w:rsidP="009010E2">
      <w:pPr>
        <w:pStyle w:val="Heading3"/>
      </w:pPr>
    </w:p>
    <w:p w:rsidR="004D4521" w:rsidRDefault="004D4521" w:rsidP="009010E2">
      <w:pPr>
        <w:pStyle w:val="Heading3"/>
      </w:pPr>
      <w:r>
        <w:t>Verify that your Git is new enough to have a credential helper</w:t>
      </w:r>
    </w:p>
    <w:p w:rsidR="004D4521" w:rsidRDefault="004D4521" w:rsidP="009010E2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In a </w:t>
      </w:r>
      <w:hyperlink r:id="rId28" w:history="1">
        <w:r>
          <w:rPr>
            <w:rStyle w:val="Hyperlink"/>
            <w:rFonts w:ascii="Helvetica" w:hAnsi="Helvetica" w:cs="Helvetica"/>
            <w:color w:val="4183C4"/>
            <w:spacing w:val="3"/>
          </w:rPr>
          <w:t>shell</w:t>
        </w:r>
      </w:hyperlink>
      <w:r>
        <w:rPr>
          <w:rFonts w:ascii="Helvetica" w:hAnsi="Helvetica" w:cs="Helvetica"/>
          <w:color w:val="333333"/>
          <w:spacing w:val="3"/>
        </w:rPr>
        <w:t>, do:</w:t>
      </w:r>
    </w:p>
    <w:p w:rsidR="004D4521" w:rsidRDefault="004D4521" w:rsidP="009010E2">
      <w:pPr>
        <w:pStyle w:val="HTMLPreformatted"/>
        <w:shd w:val="clear" w:color="auto" w:fill="F7F7F7"/>
        <w:ind w:left="720"/>
        <w:rPr>
          <w:rFonts w:ascii="Consolas" w:hAnsi="Consolas" w:cs="Consolas"/>
          <w:color w:val="333333"/>
          <w:spacing w:val="3"/>
          <w:sz w:val="24"/>
          <w:szCs w:val="24"/>
        </w:rPr>
      </w:pPr>
      <w:r>
        <w:rPr>
          <w:rStyle w:val="HTMLCode"/>
          <w:rFonts w:ascii="Consolas" w:hAnsi="Consolas" w:cs="Consolas"/>
          <w:color w:val="333333"/>
          <w:spacing w:val="3"/>
          <w:bdr w:val="none" w:sz="0" w:space="0" w:color="auto" w:frame="1"/>
        </w:rPr>
        <w:t>git --version</w:t>
      </w:r>
    </w:p>
    <w:p w:rsidR="004D4521" w:rsidRDefault="004D4521" w:rsidP="009010E2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and verify your version is 1.7.10 or newer. If not, update Git (chapter </w:t>
      </w:r>
      <w:hyperlink r:id="rId29" w:anchor="install-git" w:history="1">
        <w:r>
          <w:rPr>
            <w:rStyle w:val="Hyperlink"/>
            <w:rFonts w:ascii="Helvetica" w:hAnsi="Helvetica" w:cs="Helvetica"/>
            <w:color w:val="4183C4"/>
            <w:spacing w:val="3"/>
          </w:rPr>
          <w:t>7</w:t>
        </w:r>
      </w:hyperlink>
      <w:r>
        <w:rPr>
          <w:rFonts w:ascii="Helvetica" w:hAnsi="Helvetica" w:cs="Helvetica"/>
          <w:color w:val="333333"/>
          <w:spacing w:val="3"/>
        </w:rPr>
        <w:t>) or use SSH keys (chapter </w:t>
      </w:r>
      <w:hyperlink r:id="rId30" w:anchor="ssh-keys" w:history="1">
        <w:r>
          <w:rPr>
            <w:rStyle w:val="Hyperlink"/>
            <w:rFonts w:ascii="Helvetica" w:hAnsi="Helvetica" w:cs="Helvetica"/>
            <w:color w:val="4183C4"/>
            <w:spacing w:val="3"/>
          </w:rPr>
          <w:t>12</w:t>
        </w:r>
      </w:hyperlink>
      <w:r>
        <w:rPr>
          <w:rFonts w:ascii="Helvetica" w:hAnsi="Helvetica" w:cs="Helvetica"/>
          <w:color w:val="333333"/>
          <w:spacing w:val="3"/>
        </w:rPr>
        <w:t>).</w:t>
      </w:r>
    </w:p>
    <w:p w:rsidR="004D4521" w:rsidRDefault="004D4521" w:rsidP="009010E2">
      <w:pPr>
        <w:pStyle w:val="Heading3"/>
      </w:pPr>
      <w:r>
        <w:lastRenderedPageBreak/>
        <w:t>Turn on the credential helper</w:t>
      </w:r>
    </w:p>
    <w:p w:rsidR="004D4521" w:rsidRPr="009010E2" w:rsidRDefault="004D4521" w:rsidP="009010E2">
      <w:pPr>
        <w:pStyle w:val="Heading4"/>
      </w:pPr>
      <w:r w:rsidRPr="009010E2">
        <w:t>Windows</w:t>
      </w:r>
    </w:p>
    <w:p w:rsidR="004D4521" w:rsidRDefault="004D4521" w:rsidP="009010E2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In the shell, enter:</w:t>
      </w:r>
    </w:p>
    <w:p w:rsidR="004D4521" w:rsidRDefault="004D4521" w:rsidP="009010E2">
      <w:pPr>
        <w:pStyle w:val="HTMLPreformatted"/>
        <w:shd w:val="clear" w:color="auto" w:fill="F7F7F7"/>
        <w:ind w:left="720"/>
        <w:rPr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  <w:sz w:val="17"/>
          <w:szCs w:val="17"/>
          <w:bdr w:val="none" w:sz="0" w:space="0" w:color="auto" w:frame="1"/>
        </w:rPr>
        <w:t>git config --global credential.helper wincred</w:t>
      </w:r>
    </w:p>
    <w:p w:rsidR="009010E2" w:rsidRDefault="009010E2" w:rsidP="009010E2">
      <w:pPr>
        <w:pStyle w:val="Heading3"/>
      </w:pPr>
    </w:p>
    <w:p w:rsidR="004D4521" w:rsidRPr="009010E2" w:rsidRDefault="004D4521" w:rsidP="009010E2">
      <w:pPr>
        <w:pStyle w:val="Heading3"/>
      </w:pPr>
      <w:r w:rsidRPr="009010E2">
        <w:t>Trigger a username / password challenge</w:t>
      </w:r>
    </w:p>
    <w:p w:rsidR="004D4521" w:rsidRDefault="004D4521" w:rsidP="009010E2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Change a file in your local repo and commit it. Do that however you wish. </w:t>
      </w:r>
    </w:p>
    <w:p w:rsidR="00B67884" w:rsidRDefault="00B67884" w:rsidP="009010E2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Now push!</w:t>
      </w:r>
    </w:p>
    <w:p w:rsidR="00B67884" w:rsidRDefault="00B67884" w:rsidP="009010E2">
      <w:pPr>
        <w:pStyle w:val="HTMLPreformatted"/>
        <w:shd w:val="clear" w:color="auto" w:fill="F7F7F7"/>
        <w:ind w:left="720"/>
        <w:rPr>
          <w:rFonts w:ascii="Consolas" w:hAnsi="Consolas" w:cs="Consolas"/>
          <w:color w:val="333333"/>
          <w:spacing w:val="3"/>
          <w:sz w:val="24"/>
          <w:szCs w:val="24"/>
        </w:rPr>
      </w:pPr>
      <w:r>
        <w:rPr>
          <w:rStyle w:val="HTMLCode"/>
          <w:rFonts w:ascii="Consolas" w:hAnsi="Consolas" w:cs="Consolas"/>
          <w:color w:val="333333"/>
          <w:spacing w:val="3"/>
          <w:bdr w:val="none" w:sz="0" w:space="0" w:color="auto" w:frame="1"/>
        </w:rPr>
        <w:t>git push -u origin master</w:t>
      </w:r>
    </w:p>
    <w:p w:rsidR="009010E2" w:rsidRDefault="009010E2" w:rsidP="00B67884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B67884" w:rsidRDefault="00B67884" w:rsidP="009010E2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One last time you will be asked for your username and password, which hopefully will be cached.</w:t>
      </w:r>
    </w:p>
    <w:p w:rsidR="00B67884" w:rsidRDefault="00B67884" w:rsidP="009010E2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Now push AGAIN.</w:t>
      </w:r>
    </w:p>
    <w:p w:rsidR="00B67884" w:rsidRDefault="00B67884" w:rsidP="009010E2">
      <w:pPr>
        <w:pStyle w:val="HTMLPreformatted"/>
        <w:shd w:val="clear" w:color="auto" w:fill="F7F7F7"/>
        <w:ind w:left="720"/>
        <w:rPr>
          <w:rFonts w:ascii="Consolas" w:hAnsi="Consolas" w:cs="Consolas"/>
          <w:color w:val="333333"/>
          <w:spacing w:val="3"/>
          <w:sz w:val="24"/>
          <w:szCs w:val="24"/>
        </w:rPr>
      </w:pPr>
      <w:r>
        <w:rPr>
          <w:rStyle w:val="HTMLCode"/>
          <w:rFonts w:ascii="Consolas" w:hAnsi="Consolas" w:cs="Consolas"/>
          <w:color w:val="333333"/>
          <w:spacing w:val="3"/>
          <w:bdr w:val="none" w:sz="0" w:space="0" w:color="auto" w:frame="1"/>
        </w:rPr>
        <w:t>git push</w:t>
      </w:r>
    </w:p>
    <w:p w:rsidR="00B67884" w:rsidRDefault="00B67884" w:rsidP="009010E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You should NOT be asked for your username and password, instead you should see </w:t>
      </w:r>
      <w:r>
        <w:rPr>
          <w:rStyle w:val="HTMLCode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Everything up-to-date</w:t>
      </w:r>
      <w:r>
        <w:rPr>
          <w:rFonts w:ascii="Helvetica" w:hAnsi="Helvetica" w:cs="Helvetica"/>
          <w:color w:val="333333"/>
          <w:spacing w:val="3"/>
        </w:rPr>
        <w:t>.</w:t>
      </w:r>
    </w:p>
    <w:p w:rsidR="00B67884" w:rsidRDefault="00B67884" w:rsidP="009010E2">
      <w:pPr>
        <w:pStyle w:val="NormalWeb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Rejoice and close the shell.</w:t>
      </w:r>
    </w:p>
    <w:p w:rsidR="004D4521" w:rsidRDefault="004D4521" w:rsidP="004D4521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4D4521" w:rsidRDefault="004D4521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F636A2" w:rsidRDefault="00F636A2" w:rsidP="00BE02B6"/>
    <w:p w:rsidR="00BE02B6" w:rsidRDefault="00BE02B6" w:rsidP="00BE02B6"/>
    <w:p w:rsidR="00BE02B6" w:rsidRDefault="00FA77B7" w:rsidP="00FA77B7">
      <w:pPr>
        <w:pStyle w:val="Heading1"/>
      </w:pPr>
      <w:r>
        <w:t xml:space="preserve">SECTION 3: </w:t>
      </w:r>
      <w:r w:rsidRPr="00BE02B6">
        <w:rPr>
          <w:rFonts w:eastAsia="Times New Roman"/>
        </w:rPr>
        <w:t>SETUP GIT ON RSTUDIO AND ASSOCIATE WITH GITHUB</w:t>
      </w:r>
    </w:p>
    <w:p w:rsidR="00FA77B7" w:rsidRDefault="00FA77B7" w:rsidP="00BE02B6"/>
    <w:p w:rsidR="00BE02B6" w:rsidRDefault="00BE02B6" w:rsidP="00BE02B6">
      <w:r>
        <w:t xml:space="preserve">Src: </w:t>
      </w:r>
      <w:hyperlink r:id="rId31" w:history="1">
        <w:r w:rsidRPr="001C0FA3">
          <w:rPr>
            <w:rStyle w:val="Hyperlink"/>
          </w:rPr>
          <w:t>http://www.datasurg.net/2015/07/13/rstudio-and-github/</w:t>
        </w:r>
      </w:hyperlink>
    </w:p>
    <w:p w:rsidR="00BE02B6" w:rsidRPr="00BE02B6" w:rsidRDefault="00BE02B6" w:rsidP="00BE02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E02B6">
        <w:rPr>
          <w:rFonts w:ascii="Arial" w:eastAsia="Times New Roman" w:hAnsi="Arial" w:cs="Arial"/>
          <w:color w:val="444444"/>
          <w:sz w:val="20"/>
          <w:szCs w:val="20"/>
        </w:rPr>
        <w:t>In RStudio, </w:t>
      </w:r>
      <w:r w:rsidRPr="00BE02B6">
        <w:rPr>
          <w:rFonts w:ascii="Arial" w:eastAsia="Times New Roman" w:hAnsi="Arial" w:cs="Arial"/>
          <w:i/>
          <w:iCs/>
          <w:color w:val="444444"/>
          <w:sz w:val="20"/>
          <w:szCs w:val="20"/>
          <w:bdr w:val="none" w:sz="0" w:space="0" w:color="auto" w:frame="1"/>
        </w:rPr>
        <w:t>Tools -&gt; Version Control, </w:t>
      </w:r>
      <w:r w:rsidRPr="00BE02B6">
        <w:rPr>
          <w:rFonts w:ascii="Arial" w:eastAsia="Times New Roman" w:hAnsi="Arial" w:cs="Arial"/>
          <w:color w:val="444444"/>
          <w:sz w:val="20"/>
          <w:szCs w:val="20"/>
        </w:rPr>
        <w:t>select Git.</w:t>
      </w:r>
    </w:p>
    <w:p w:rsidR="00BE02B6" w:rsidRPr="00BE02B6" w:rsidRDefault="00BE02B6" w:rsidP="00BE02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E02B6">
        <w:rPr>
          <w:rFonts w:ascii="Arial" w:eastAsia="Times New Roman" w:hAnsi="Arial" w:cs="Arial"/>
          <w:color w:val="444444"/>
          <w:sz w:val="20"/>
          <w:szCs w:val="20"/>
        </w:rPr>
        <w:t>In RStudio, </w:t>
      </w:r>
      <w:r w:rsidRPr="00BE02B6">
        <w:rPr>
          <w:rFonts w:ascii="Arial" w:eastAsia="Times New Roman" w:hAnsi="Arial" w:cs="Arial"/>
          <w:i/>
          <w:iCs/>
          <w:color w:val="444444"/>
          <w:sz w:val="20"/>
          <w:szCs w:val="20"/>
          <w:bdr w:val="none" w:sz="0" w:space="0" w:color="auto" w:frame="1"/>
        </w:rPr>
        <w:t>Tools -&gt; Global Options</w:t>
      </w:r>
      <w:r w:rsidRPr="00BE02B6">
        <w:rPr>
          <w:rFonts w:ascii="Arial" w:eastAsia="Times New Roman" w:hAnsi="Arial" w:cs="Arial"/>
          <w:color w:val="444444"/>
          <w:sz w:val="20"/>
          <w:szCs w:val="20"/>
        </w:rPr>
        <w:t>, select Git//SVN tab. Ensure the path to the Git executable is correct. This is particularly important in Windows where it may not default correctly (e.g. C:/Program Files (x86)/Git/bin/git.exe).</w:t>
      </w:r>
    </w:p>
    <w:p w:rsidR="00BE02B6" w:rsidRDefault="00BE02B6" w:rsidP="00BE02B6"/>
    <w:p w:rsidR="00BE02B6" w:rsidRDefault="00BE02B6" w:rsidP="00BE02B6">
      <w:r>
        <w:rPr>
          <w:noProof/>
        </w:rPr>
        <w:lastRenderedPageBreak/>
        <w:drawing>
          <wp:inline distT="0" distB="0" distL="0" distR="0" wp14:anchorId="31C1F6DE" wp14:editId="79286EFF">
            <wp:extent cx="2688336" cy="2551176"/>
            <wp:effectExtent l="0" t="0" r="0" b="1905"/>
            <wp:docPr id="1" name="Picture 1" descr="1.jpg (563×5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 (563×535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25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B6" w:rsidRDefault="0041310B" w:rsidP="00BE02B6">
      <w:pP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Now hit,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Create RSA Key …</w:t>
      </w:r>
    </w:p>
    <w:p w:rsidR="0041310B" w:rsidRDefault="0041310B" w:rsidP="00BE02B6">
      <w:r>
        <w:rPr>
          <w:noProof/>
        </w:rPr>
        <w:drawing>
          <wp:inline distT="0" distB="0" distL="0" distR="0" wp14:anchorId="1F37305D" wp14:editId="23471FDA">
            <wp:extent cx="2496312" cy="2212848"/>
            <wp:effectExtent l="0" t="0" r="0" b="0"/>
            <wp:docPr id="2" name="Picture 2" descr="2_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rs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B" w:rsidRDefault="0041310B" w:rsidP="0041310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Close this window.</w:t>
      </w:r>
    </w:p>
    <w:p w:rsidR="0041310B" w:rsidRDefault="0041310B" w:rsidP="004131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Click,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</w:rPr>
        <w:t>View public key, </w:t>
      </w:r>
      <w:r>
        <w:rPr>
          <w:rFonts w:ascii="Arial" w:hAnsi="Arial" w:cs="Arial"/>
          <w:color w:val="444444"/>
          <w:sz w:val="20"/>
          <w:szCs w:val="20"/>
        </w:rPr>
        <w:t>and copy the displayed public key.</w:t>
      </w:r>
    </w:p>
    <w:p w:rsidR="0041310B" w:rsidRDefault="0041310B" w:rsidP="00BE02B6"/>
    <w:p w:rsidR="0041310B" w:rsidRDefault="0041310B" w:rsidP="00BE02B6">
      <w:r>
        <w:rPr>
          <w:noProof/>
        </w:rPr>
        <w:lastRenderedPageBreak/>
        <w:drawing>
          <wp:inline distT="0" distB="0" distL="0" distR="0" wp14:anchorId="7A9DAD48" wp14:editId="0E0DA11D">
            <wp:extent cx="2697480" cy="2560320"/>
            <wp:effectExtent l="0" t="0" r="7620" b="0"/>
            <wp:docPr id="3" name="Picture 3" descr="4_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_rs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B" w:rsidRDefault="0041310B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If you haven’t already, create a </w:t>
      </w:r>
      <w:hyperlink r:id="rId35" w:history="1">
        <w:r>
          <w:rPr>
            <w:rStyle w:val="Hyperlink"/>
            <w:rFonts w:ascii="Arial" w:hAnsi="Arial" w:cs="Arial"/>
            <w:color w:val="83AF00"/>
            <w:sz w:val="20"/>
            <w:szCs w:val="20"/>
            <w:shd w:val="clear" w:color="auto" w:fill="FFFFFF"/>
          </w:rPr>
          <w:t>GitHub</w:t>
        </w:r>
      </w:hyperlink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account. Open your account settings and click the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SSH keys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tab. Click </w:t>
      </w:r>
      <w:r>
        <w:rPr>
          <w:rStyle w:val="Emphasis"/>
          <w:rFonts w:ascii="Arial" w:hAnsi="Arial" w:cs="Arial"/>
          <w:color w:val="444444"/>
          <w:sz w:val="20"/>
          <w:szCs w:val="20"/>
          <w:bdr w:val="none" w:sz="0" w:space="0" w:color="auto" w:frame="1"/>
          <w:shd w:val="clear" w:color="auto" w:fill="FFFFFF"/>
        </w:rPr>
        <w:t>Add SSH key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 Paste in the public key you have copied from RStudio.</w:t>
      </w:r>
    </w:p>
    <w:p w:rsidR="0041310B" w:rsidRDefault="0041310B" w:rsidP="00BE02B6">
      <w:r>
        <w:rPr>
          <w:noProof/>
        </w:rPr>
        <w:drawing>
          <wp:inline distT="0" distB="0" distL="0" distR="0" wp14:anchorId="3BEA960D" wp14:editId="318B3343">
            <wp:extent cx="4873752" cy="2852928"/>
            <wp:effectExtent l="0" t="0" r="3175" b="5080"/>
            <wp:docPr id="4" name="Picture 4" descr="6_add_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_add_ke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B" w:rsidRDefault="0041310B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41310B">
        <w:rPr>
          <w:rFonts w:ascii="Arial" w:hAnsi="Arial" w:cs="Arial"/>
          <w:color w:val="A6A6A6" w:themeColor="background1" w:themeShade="A6"/>
          <w:sz w:val="20"/>
          <w:szCs w:val="20"/>
          <w:shd w:val="clear" w:color="auto" w:fill="FFFFFF"/>
        </w:rPr>
        <w:t>Tell Git who you are. Remember Git is a piece of software running on your own computer. This is distinct to GitHub, which is the repository website. In RStudio, click </w:t>
      </w:r>
      <w:r w:rsidRPr="0041310B">
        <w:rPr>
          <w:rStyle w:val="Emphasis"/>
          <w:rFonts w:ascii="Arial" w:hAnsi="Arial" w:cs="Arial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Tools -&gt; Shell … . </w:t>
      </w:r>
      <w:r w:rsidRPr="0041310B">
        <w:rPr>
          <w:rFonts w:ascii="Arial" w:hAnsi="Arial" w:cs="Arial"/>
          <w:color w:val="A6A6A6" w:themeColor="background1" w:themeShade="A6"/>
          <w:sz w:val="20"/>
          <w:szCs w:val="20"/>
          <w:shd w:val="clear" w:color="auto" w:fill="FFFFFF"/>
        </w:rPr>
        <w:t>Enter:</w:t>
      </w:r>
    </w:p>
    <w:p w:rsidR="0041310B" w:rsidRDefault="0041310B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(The greyed part above will not work – because Shell will only open once you have a project. Instead:</w:t>
      </w:r>
    </w:p>
    <w:p w:rsidR="0041310B" w:rsidRPr="0041310B" w:rsidRDefault="0041310B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Open git bash from the icon (</w:t>
      </w:r>
      <w:r w:rsidRPr="0041310B">
        <w:rPr>
          <w:rFonts w:ascii="Arial" w:hAnsi="Arial" w:cs="Arial"/>
          <w:color w:val="444444"/>
          <w:sz w:val="20"/>
          <w:szCs w:val="20"/>
          <w:shd w:val="clear" w:color="auto" w:fill="FFFFFF"/>
        </w:rPr>
        <w:t>"D:\Program Files\Git\git-bash.exe" --cd-to-hom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) And enter the following commands. </w:t>
      </w:r>
    </w:p>
    <w:p w:rsidR="0041310B" w:rsidRPr="0041310B" w:rsidRDefault="0041310B" w:rsidP="0041310B">
      <w:pPr>
        <w:pBdr>
          <w:top w:val="single" w:sz="6" w:space="11" w:color="F0F0F0"/>
          <w:left w:val="single" w:sz="18" w:space="15" w:color="83AF00"/>
          <w:bottom w:val="single" w:sz="6" w:space="11" w:color="F0F0F0"/>
          <w:right w:val="single" w:sz="6" w:space="11" w:color="F0F0F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left="360" w:right="360"/>
        <w:textAlignment w:val="baseline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41310B">
        <w:rPr>
          <w:rFonts w:ascii="Courier New" w:eastAsia="Times New Roman" w:hAnsi="Courier New" w:cs="Courier New"/>
          <w:color w:val="444444"/>
          <w:sz w:val="20"/>
          <w:szCs w:val="20"/>
        </w:rPr>
        <w:t>git config --global user.email "mail@ewenharrison.com"</w:t>
      </w:r>
    </w:p>
    <w:p w:rsidR="0041310B" w:rsidRPr="0041310B" w:rsidRDefault="0041310B" w:rsidP="0041310B">
      <w:pPr>
        <w:pBdr>
          <w:top w:val="single" w:sz="6" w:space="11" w:color="F0F0F0"/>
          <w:left w:val="single" w:sz="18" w:space="15" w:color="83AF00"/>
          <w:bottom w:val="single" w:sz="6" w:space="11" w:color="F0F0F0"/>
          <w:right w:val="single" w:sz="6" w:space="11" w:color="F0F0F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left="360" w:right="360"/>
        <w:textAlignment w:val="baseline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41310B">
        <w:rPr>
          <w:rFonts w:ascii="Courier New" w:eastAsia="Times New Roman" w:hAnsi="Courier New" w:cs="Courier New"/>
          <w:color w:val="444444"/>
          <w:sz w:val="20"/>
          <w:szCs w:val="20"/>
        </w:rPr>
        <w:t>git config --global user.name "ewenharrison"</w:t>
      </w:r>
    </w:p>
    <w:p w:rsidR="0041310B" w:rsidRDefault="0041310B" w:rsidP="00BE02B6"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lastRenderedPageBreak/>
        <w:t>Use your GitHub username.</w:t>
      </w:r>
    </w:p>
    <w:p w:rsidR="0041310B" w:rsidRDefault="0041310B" w:rsidP="0041310B">
      <w:r>
        <w:t>where: user.email will be patternproject based credentials</w:t>
      </w:r>
    </w:p>
    <w:p w:rsidR="0041310B" w:rsidRDefault="005F7D74" w:rsidP="00BE02B6">
      <w:r>
        <w:t>-=-=-</w:t>
      </w:r>
    </w:p>
    <w:p w:rsidR="005F7D74" w:rsidRDefault="00FA77B7" w:rsidP="00FA77B7">
      <w:pPr>
        <w:pStyle w:val="Heading1"/>
        <w:rPr>
          <w:shd w:val="clear" w:color="auto" w:fill="FFFFFF"/>
        </w:rPr>
      </w:pPr>
      <w:bookmarkStart w:id="1" w:name="_Ref481235571"/>
      <w:r>
        <w:rPr>
          <w:shd w:val="clear" w:color="auto" w:fill="FFFFFF"/>
        </w:rPr>
        <w:t>SECTION 4: CREATE FOLDER – R CODE</w:t>
      </w:r>
      <w:bookmarkEnd w:id="1"/>
      <w:r>
        <w:rPr>
          <w:shd w:val="clear" w:color="auto" w:fill="FFFFFF"/>
        </w:rPr>
        <w:t xml:space="preserve"> 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## Read Me ####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This file creates folder setup in the project directory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 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## Load Libraries ####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if (!require("pacman")) install.packages("pacman")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pacman::p_load(tidyverse)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## Global Settings ####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# Setting Working Dir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 SRC: http://stackoverflow.com/questions/17605563/efficiently-convert-backslash-to-forward-slash-in-r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 1. At the prompt copy and paste windows path of project root folder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 x &lt;- readline()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2. 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 my.dir &lt;- gsub("\\\\", "/", x)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3. 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 setwd(my.dir)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 4. check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getwd()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# Creating Sub folders or Setup Project Folders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 SRC: http://stackoverflow.com/questions/42435225/creating-folders-using-walk-and-purrr/42441681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my.folders &lt;- data.frame(folder = c('1. Data','2.Code','3.References','4.Color Scheme','5.Extas','6.Output'))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my.folders %&gt;%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y_row(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unction(x)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r.create(as.character(x$folder),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showWarnings = FALSE),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collate = "rows",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to = "success"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)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# 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# Create a R Project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 SRC: https://datascienceplus.com/r-for-publication-by-page-piccinini-lesson-1-r-basics/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Since we just created our folder structure choose "Existing Directory". 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Then use the "Browse." button to find our root folder. 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725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26725" w:rsidRPr="00526725" w:rsidRDefault="00526725" w:rsidP="00526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725" w:rsidRDefault="00526725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5F7D74" w:rsidRDefault="005F7D74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-=-=-</w:t>
      </w:r>
    </w:p>
    <w:p w:rsidR="00324948" w:rsidRDefault="00324948" w:rsidP="00324948">
      <w:pPr>
        <w:pStyle w:val="Heading1"/>
        <w:rPr>
          <w:shd w:val="clear" w:color="auto" w:fill="FFFFFF"/>
        </w:rPr>
      </w:pPr>
      <w:bookmarkStart w:id="2" w:name="_Ref481235609"/>
      <w:r>
        <w:rPr>
          <w:shd w:val="clear" w:color="auto" w:fill="FFFFFF"/>
        </w:rPr>
        <w:t>SECTION 5: TEMPLATE – R CODE</w:t>
      </w:r>
      <w:bookmarkEnd w:id="2"/>
    </w:p>
    <w:p w:rsidR="005F7D74" w:rsidRDefault="005F7D74" w:rsidP="00BE02B6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*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template v 0 0 2.R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*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# Read Me ####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This is the template file. Rename it as v 0 0 1.R in Code dir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And start coding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# Load Libraries ####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if (!require("pacman")) install.packages("pacman")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pacman::p_load(tidyverse)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pacman::p_load(readxl)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# Helper Function ####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# Global Settings ####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 Setting Working Dir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 SRC: http://stackoverflow.com/questions/17605563/efficiently-convert-backslash-to-forward-slash-in-r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 1. At the prompt copy and paste windows path of project root folder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x &lt;- readline()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2. 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my.dir &lt;- gsub("\\\\", "/", x)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3. 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setwd(my.dir)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 4. check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getwd()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 Set theme for plots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 theme_set(theme_minimal())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# Read Data ####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For R Projects the working directory is always set to the root folder, 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so in order to load our data into R we need to first go into the “data” folder 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 and then read in the data file, thus our call is “data/my.data.file.txt”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# Manipulate Data ####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# Plot 1 ####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## Clean up ####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# `````````````````````````````````````````````</w:t>
      </w:r>
    </w:p>
    <w:p w:rsidR="005F7D74" w:rsidRPr="005F7D74" w:rsidRDefault="005F7D74" w:rsidP="005F7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7D74">
        <w:rPr>
          <w:rFonts w:ascii="Courier New" w:eastAsia="Times New Roman" w:hAnsi="Courier New" w:cs="Courier New"/>
          <w:color w:val="000000"/>
          <w:sz w:val="20"/>
          <w:szCs w:val="20"/>
        </w:rPr>
        <w:t># rm(list=ls())</w:t>
      </w:r>
    </w:p>
    <w:p w:rsidR="005F7D74" w:rsidRDefault="005F7D74" w:rsidP="00BE02B6"/>
    <w:sectPr w:rsidR="005F7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7FD"/>
    <w:multiLevelType w:val="multilevel"/>
    <w:tmpl w:val="8A8E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2794C"/>
    <w:multiLevelType w:val="hybridMultilevel"/>
    <w:tmpl w:val="5092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F27C3"/>
    <w:multiLevelType w:val="hybridMultilevel"/>
    <w:tmpl w:val="FAB0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F2"/>
    <w:rsid w:val="000479C7"/>
    <w:rsid w:val="000526B8"/>
    <w:rsid w:val="00076316"/>
    <w:rsid w:val="000A17E7"/>
    <w:rsid w:val="000E78F4"/>
    <w:rsid w:val="00137DF1"/>
    <w:rsid w:val="00167F36"/>
    <w:rsid w:val="001D4B85"/>
    <w:rsid w:val="00200C13"/>
    <w:rsid w:val="00205A01"/>
    <w:rsid w:val="002220CA"/>
    <w:rsid w:val="002C5A30"/>
    <w:rsid w:val="002F7181"/>
    <w:rsid w:val="00324948"/>
    <w:rsid w:val="00326CA6"/>
    <w:rsid w:val="00334E7D"/>
    <w:rsid w:val="00343C1C"/>
    <w:rsid w:val="00377AB3"/>
    <w:rsid w:val="00385A89"/>
    <w:rsid w:val="00390375"/>
    <w:rsid w:val="0041310B"/>
    <w:rsid w:val="00482DBB"/>
    <w:rsid w:val="004D4521"/>
    <w:rsid w:val="00526725"/>
    <w:rsid w:val="00547CC6"/>
    <w:rsid w:val="005E5A16"/>
    <w:rsid w:val="005F7D74"/>
    <w:rsid w:val="00684C3C"/>
    <w:rsid w:val="006A4505"/>
    <w:rsid w:val="0070497C"/>
    <w:rsid w:val="007237DB"/>
    <w:rsid w:val="00726D33"/>
    <w:rsid w:val="00731EF2"/>
    <w:rsid w:val="00787D6A"/>
    <w:rsid w:val="007A0BC7"/>
    <w:rsid w:val="007D6159"/>
    <w:rsid w:val="007F3FF4"/>
    <w:rsid w:val="00872323"/>
    <w:rsid w:val="0087671E"/>
    <w:rsid w:val="009010E2"/>
    <w:rsid w:val="00951296"/>
    <w:rsid w:val="009A09A4"/>
    <w:rsid w:val="009E3FBA"/>
    <w:rsid w:val="00A35E93"/>
    <w:rsid w:val="00A83E09"/>
    <w:rsid w:val="00A85300"/>
    <w:rsid w:val="00AA5F08"/>
    <w:rsid w:val="00B01919"/>
    <w:rsid w:val="00B223EF"/>
    <w:rsid w:val="00B64090"/>
    <w:rsid w:val="00B67884"/>
    <w:rsid w:val="00B95291"/>
    <w:rsid w:val="00BA0141"/>
    <w:rsid w:val="00BB420A"/>
    <w:rsid w:val="00BB512E"/>
    <w:rsid w:val="00BE02B6"/>
    <w:rsid w:val="00C76DA7"/>
    <w:rsid w:val="00C91C07"/>
    <w:rsid w:val="00CE3193"/>
    <w:rsid w:val="00D83A3E"/>
    <w:rsid w:val="00D84FF0"/>
    <w:rsid w:val="00DA18B0"/>
    <w:rsid w:val="00DF18B7"/>
    <w:rsid w:val="00E30C26"/>
    <w:rsid w:val="00EB5FA2"/>
    <w:rsid w:val="00F636A2"/>
    <w:rsid w:val="00FA77B7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A9127-5B1B-4EA9-AE6D-03B43B21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0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2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02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E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02B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10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220C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45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er-section-number">
    <w:name w:val="header-section-number"/>
    <w:basedOn w:val="DefaultParagraphFont"/>
    <w:rsid w:val="004D4521"/>
  </w:style>
  <w:style w:type="character" w:customStyle="1" w:styleId="Heading3Char">
    <w:name w:val="Heading 3 Char"/>
    <w:basedOn w:val="DefaultParagraphFont"/>
    <w:link w:val="Heading3"/>
    <w:uiPriority w:val="9"/>
    <w:rsid w:val="004D4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F7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05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mment-copy">
    <w:name w:val="comment-copy"/>
    <w:basedOn w:val="DefaultParagraphFont"/>
    <w:rsid w:val="00D84FF0"/>
  </w:style>
  <w:style w:type="paragraph" w:customStyle="1" w:styleId="code">
    <w:name w:val="code"/>
    <w:basedOn w:val="HTMLPreformatted"/>
    <w:link w:val="codeChar"/>
    <w:qFormat/>
    <w:rsid w:val="00DA18B0"/>
    <w:pPr>
      <w:pBdr>
        <w:top w:val="single" w:sz="6" w:space="11" w:color="F0F0F0"/>
        <w:left w:val="single" w:sz="18" w:space="15" w:color="83AF00"/>
        <w:bottom w:val="single" w:sz="6" w:space="11" w:color="F0F0F0"/>
        <w:right w:val="single" w:sz="6" w:space="11" w:color="F0F0F0"/>
      </w:pBdr>
      <w:shd w:val="clear" w:color="auto" w:fill="F5F5F5"/>
      <w:spacing w:before="360" w:after="360"/>
      <w:ind w:left="916" w:right="360"/>
      <w:textAlignment w:val="baseline"/>
    </w:pPr>
    <w:rPr>
      <w:color w:val="444444"/>
    </w:rPr>
  </w:style>
  <w:style w:type="character" w:customStyle="1" w:styleId="codeChar">
    <w:name w:val="code Char"/>
    <w:basedOn w:val="HTMLPreformattedChar"/>
    <w:link w:val="code"/>
    <w:rsid w:val="00DA18B0"/>
    <w:rPr>
      <w:rFonts w:ascii="Courier New" w:eastAsia="Times New Roman" w:hAnsi="Courier New" w:cs="Courier New"/>
      <w:color w:val="444444"/>
      <w:sz w:val="20"/>
      <w:szCs w:val="20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://happygitwithr.com/credential-caching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git@github.com:ewenharrison/test.git" TargetMode="External"/><Relationship Id="rId34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git-scm.com/book/en/v2/Git-Branching-Basic-Branching-and-Merging" TargetMode="External"/><Relationship Id="rId25" Type="http://schemas.openxmlformats.org/officeDocument/2006/relationships/hyperlink" Target="http://stackoverflow.com/questions/10298291/cannot-push-to-github-keeps-saying-need-merge" TargetMode="External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patternproject/DeleteMe.git" TargetMode="External"/><Relationship Id="rId29" Type="http://schemas.openxmlformats.org/officeDocument/2006/relationships/hyperlink" Target="http://happygitwithr.com/install-gi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patternproject/r.githubPractise1/blob/master/2.Code/template%20v%200%200%202.R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545.com/git09_shell.html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hyperlink" Target="https://github.com/ewenharrison/test.git" TargetMode="External"/><Relationship Id="rId31" Type="http://schemas.openxmlformats.org/officeDocument/2006/relationships/hyperlink" Target="http://www.datasurg.net/2015/07/13/rstudio-and-gith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tternproject/r.githubPractise1/blob/master/create%20folder%20v%200%200%201.R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stackoverflow.com/questions/13509293/git-fatal-could-not-read-from-remote-repository" TargetMode="External"/><Relationship Id="rId27" Type="http://schemas.openxmlformats.org/officeDocument/2006/relationships/hyperlink" Target="http://stat545.com/git09_shell.html" TargetMode="External"/><Relationship Id="rId30" Type="http://schemas.openxmlformats.org/officeDocument/2006/relationships/hyperlink" Target="http://happygitwithr.com/ssh-keys.html" TargetMode="External"/><Relationship Id="rId35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24B1-FEB6-4B04-B6F6-3BBCB65C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Haq</dc:creator>
  <cp:keywords/>
  <dc:description/>
  <cp:lastModifiedBy>Burhan Haq</cp:lastModifiedBy>
  <cp:revision>41</cp:revision>
  <dcterms:created xsi:type="dcterms:W3CDTF">2017-04-29T08:10:00Z</dcterms:created>
  <dcterms:modified xsi:type="dcterms:W3CDTF">2017-04-29T11:03:00Z</dcterms:modified>
</cp:coreProperties>
</file>